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77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"/>
        <w:gridCol w:w="3074"/>
        <w:gridCol w:w="1916"/>
        <w:gridCol w:w="425"/>
        <w:gridCol w:w="3807"/>
        <w:gridCol w:w="215"/>
        <w:gridCol w:w="3916"/>
      </w:tblGrid>
      <w:tr w:rsidR="00BA02B2" w:rsidRPr="00D064BE" w:rsidTr="007620DD">
        <w:tc>
          <w:tcPr>
            <w:tcW w:w="14283" w:type="dxa"/>
            <w:gridSpan w:val="7"/>
          </w:tcPr>
          <w:p w:rsidR="00E7739C" w:rsidRPr="00D064BE" w:rsidRDefault="00E7739C" w:rsidP="00021E6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b/>
              </w:rPr>
            </w:pPr>
          </w:p>
          <w:p w:rsidR="00BA02B2" w:rsidRPr="00D064BE" w:rsidRDefault="00BA02B2" w:rsidP="00BE2917">
            <w:pPr>
              <w:widowControl w:val="0"/>
              <w:shd w:val="clear" w:color="auto" w:fill="FFFFFF"/>
              <w:suppressAutoHyphens/>
              <w:spacing w:after="0" w:line="240" w:lineRule="auto"/>
              <w:ind w:left="720"/>
              <w:jc w:val="center"/>
              <w:rPr>
                <w:rFonts w:eastAsia="Times New Roman"/>
                <w:b/>
                <w:lang w:eastAsia="ar-SA"/>
              </w:rPr>
            </w:pPr>
            <w:r w:rsidRPr="00D064BE">
              <w:rPr>
                <w:b/>
              </w:rPr>
              <w:t xml:space="preserve">KATEGORIA I - </w:t>
            </w:r>
            <w:r w:rsidRPr="00D064BE">
              <w:rPr>
                <w:rFonts w:eastAsia="Times New Roman"/>
                <w:b/>
                <w:lang w:eastAsia="ar-SA"/>
              </w:rPr>
              <w:t xml:space="preserve"> Gospodarstwo agroturystyczne w funkcjonującym gospodarstwie rolnym</w:t>
            </w:r>
          </w:p>
          <w:p w:rsidR="00BA02B2" w:rsidRPr="00D064BE" w:rsidRDefault="00BA02B2" w:rsidP="00021E65">
            <w:pPr>
              <w:spacing w:after="0" w:line="240" w:lineRule="auto"/>
            </w:pPr>
          </w:p>
        </w:tc>
      </w:tr>
      <w:tr w:rsidR="00B904CE" w:rsidRPr="00D064BE" w:rsidTr="007620DD">
        <w:tc>
          <w:tcPr>
            <w:tcW w:w="930" w:type="dxa"/>
          </w:tcPr>
          <w:p w:rsidR="00BA02B2" w:rsidRPr="00D064BE" w:rsidRDefault="00BA02B2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BA02B2" w:rsidRPr="00D064BE" w:rsidRDefault="00BA02B2" w:rsidP="00BE2917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Lp.</w:t>
            </w:r>
          </w:p>
          <w:p w:rsidR="00BA02B2" w:rsidRPr="00D064BE" w:rsidRDefault="00BA02B2" w:rsidP="00BE29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</w:tcPr>
          <w:p w:rsidR="00BA02B2" w:rsidRPr="00D064BE" w:rsidRDefault="00BA02B2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BA02B2" w:rsidRPr="00D064BE" w:rsidRDefault="00BA02B2" w:rsidP="00BE2917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MIEJSCE</w:t>
            </w:r>
          </w:p>
        </w:tc>
        <w:tc>
          <w:tcPr>
            <w:tcW w:w="2341" w:type="dxa"/>
            <w:gridSpan w:val="2"/>
          </w:tcPr>
          <w:p w:rsidR="00BA02B2" w:rsidRPr="00D064BE" w:rsidRDefault="00BA02B2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BA02B2" w:rsidRPr="00D064BE" w:rsidRDefault="00BA02B2" w:rsidP="00BE2917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KWOTA</w:t>
            </w:r>
            <w:r w:rsidR="001F6540" w:rsidRPr="00D064BE">
              <w:rPr>
                <w:b/>
              </w:rPr>
              <w:t xml:space="preserve"> NAGRODY</w:t>
            </w:r>
          </w:p>
        </w:tc>
        <w:tc>
          <w:tcPr>
            <w:tcW w:w="3807" w:type="dxa"/>
            <w:vAlign w:val="center"/>
          </w:tcPr>
          <w:p w:rsidR="00BA02B2" w:rsidRPr="00D064BE" w:rsidRDefault="00BA02B2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BA02B2" w:rsidRPr="00D064BE" w:rsidRDefault="00BA02B2" w:rsidP="00BE2917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DANE OBIEKTU</w:t>
            </w:r>
          </w:p>
        </w:tc>
        <w:tc>
          <w:tcPr>
            <w:tcW w:w="4131" w:type="dxa"/>
            <w:gridSpan w:val="2"/>
            <w:vAlign w:val="center"/>
          </w:tcPr>
          <w:p w:rsidR="00BA02B2" w:rsidRPr="00D064BE" w:rsidRDefault="00BA02B2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BA02B2" w:rsidRPr="00D064BE" w:rsidRDefault="00BA02B2" w:rsidP="00BE2917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GMINA/POWIAT</w:t>
            </w:r>
          </w:p>
        </w:tc>
      </w:tr>
      <w:tr w:rsidR="00B904CE" w:rsidRPr="00D064BE" w:rsidTr="007620DD">
        <w:tc>
          <w:tcPr>
            <w:tcW w:w="930" w:type="dxa"/>
            <w:vAlign w:val="center"/>
          </w:tcPr>
          <w:p w:rsidR="00BB6CF0" w:rsidRPr="00D064BE" w:rsidRDefault="00BB6CF0" w:rsidP="00BE29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</w:tcPr>
          <w:p w:rsidR="00BB6CF0" w:rsidRPr="00D064BE" w:rsidRDefault="00BB6CF0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BB6CF0" w:rsidRPr="00D064BE" w:rsidRDefault="00BB6CF0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021E65" w:rsidRPr="00D064BE" w:rsidRDefault="00021E65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BB6CF0" w:rsidRPr="00D064BE" w:rsidRDefault="00BB6CF0" w:rsidP="00021E65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I MIEJSCE</w:t>
            </w:r>
          </w:p>
          <w:p w:rsidR="00BB6CF0" w:rsidRPr="00D064BE" w:rsidRDefault="00BB6CF0" w:rsidP="00BE29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BB6CF0" w:rsidRPr="00D064BE" w:rsidRDefault="00BB6CF0" w:rsidP="00BE2917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10 000 zł</w:t>
            </w:r>
          </w:p>
        </w:tc>
        <w:tc>
          <w:tcPr>
            <w:tcW w:w="3807" w:type="dxa"/>
            <w:vAlign w:val="center"/>
          </w:tcPr>
          <w:p w:rsidR="00D064BE" w:rsidRDefault="00D064BE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B904CE" w:rsidRPr="00D064BE" w:rsidRDefault="00365425" w:rsidP="00BE2917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 xml:space="preserve">GOSPODARSTWO AGROTURYSTYCZNE </w:t>
            </w:r>
            <w:r w:rsidRPr="00D064BE">
              <w:rPr>
                <w:b/>
              </w:rPr>
              <w:br/>
              <w:t>„POD BOCIANEM”</w:t>
            </w:r>
          </w:p>
          <w:p w:rsidR="00365425" w:rsidRPr="00D064BE" w:rsidRDefault="00365425" w:rsidP="00BE2917">
            <w:pPr>
              <w:spacing w:after="0" w:line="240" w:lineRule="auto"/>
              <w:jc w:val="center"/>
              <w:rPr>
                <w:b/>
              </w:rPr>
            </w:pPr>
            <w:r w:rsidRPr="00D064BE">
              <w:t xml:space="preserve">Danuta Lubryka </w:t>
            </w:r>
            <w:r w:rsidRPr="00D064BE">
              <w:br/>
              <w:t xml:space="preserve"> Sławin 29</w:t>
            </w:r>
            <w:r w:rsidRPr="00D064BE">
              <w:br/>
              <w:t xml:space="preserve">Sieroszewice 63 – 405 </w:t>
            </w:r>
          </w:p>
          <w:p w:rsidR="00BB6CF0" w:rsidRPr="00D064BE" w:rsidRDefault="00BB6CF0" w:rsidP="00850C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BB6CF0" w:rsidRPr="00D064BE" w:rsidRDefault="00365425" w:rsidP="00365425">
            <w:pPr>
              <w:spacing w:after="0" w:line="240" w:lineRule="auto"/>
              <w:jc w:val="center"/>
            </w:pPr>
            <w:r w:rsidRPr="00D064BE">
              <w:rPr>
                <w:b/>
              </w:rPr>
              <w:t>POWIAT OSTROWSKI</w:t>
            </w:r>
            <w:r w:rsidRPr="00D064BE">
              <w:rPr>
                <w:b/>
              </w:rPr>
              <w:br/>
              <w:t>GMINA SIEROSZEWICE</w:t>
            </w:r>
          </w:p>
          <w:p w:rsidR="00BB6CF0" w:rsidRPr="00D064BE" w:rsidRDefault="00BB6CF0" w:rsidP="00BE2917">
            <w:pPr>
              <w:spacing w:after="0" w:line="240" w:lineRule="auto"/>
              <w:jc w:val="center"/>
            </w:pPr>
          </w:p>
        </w:tc>
      </w:tr>
      <w:tr w:rsidR="00B904CE" w:rsidRPr="00D064BE" w:rsidTr="007620DD">
        <w:tc>
          <w:tcPr>
            <w:tcW w:w="930" w:type="dxa"/>
            <w:vAlign w:val="center"/>
          </w:tcPr>
          <w:p w:rsidR="00BB6CF0" w:rsidRPr="00D064BE" w:rsidRDefault="00BB6CF0" w:rsidP="00BE29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</w:tcPr>
          <w:p w:rsidR="00BB6CF0" w:rsidRPr="00D064BE" w:rsidRDefault="00BB6CF0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BB6CF0" w:rsidRPr="00D064BE" w:rsidRDefault="00BB6CF0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021E65" w:rsidRPr="00D064BE" w:rsidRDefault="00021E65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BB6CF0" w:rsidRPr="00D064BE" w:rsidRDefault="00BB6CF0" w:rsidP="00BE2917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II MIEJSCE</w:t>
            </w:r>
          </w:p>
          <w:p w:rsidR="00BB6CF0" w:rsidRPr="00D064BE" w:rsidRDefault="00BB6CF0" w:rsidP="00BE29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BB6CF0" w:rsidRPr="00D064BE" w:rsidRDefault="00BB6CF0" w:rsidP="00BE2917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8 000 zł</w:t>
            </w:r>
          </w:p>
        </w:tc>
        <w:tc>
          <w:tcPr>
            <w:tcW w:w="3807" w:type="dxa"/>
            <w:vAlign w:val="center"/>
          </w:tcPr>
          <w:p w:rsidR="00BB6CF0" w:rsidRPr="00D064BE" w:rsidRDefault="00BB6CF0" w:rsidP="00BE2917">
            <w:pPr>
              <w:spacing w:after="0" w:line="240" w:lineRule="auto"/>
              <w:jc w:val="center"/>
              <w:rPr>
                <w:b/>
              </w:rPr>
            </w:pPr>
          </w:p>
          <w:p w:rsidR="00BB6CF0" w:rsidRPr="00D064BE" w:rsidRDefault="00365425" w:rsidP="00D064BE">
            <w:pPr>
              <w:spacing w:line="240" w:lineRule="auto"/>
              <w:jc w:val="center"/>
            </w:pPr>
            <w:r w:rsidRPr="00D064BE">
              <w:rPr>
                <w:b/>
              </w:rPr>
              <w:t xml:space="preserve">AGROPENSJONAT </w:t>
            </w:r>
            <w:r w:rsidRPr="00D064BE">
              <w:rPr>
                <w:b/>
              </w:rPr>
              <w:br/>
              <w:t>POD BRZOZAMI</w:t>
            </w:r>
            <w:r w:rsidRPr="00D064BE">
              <w:br/>
              <w:t>Mariusz Nowak</w:t>
            </w:r>
            <w:r w:rsidRPr="00D064BE">
              <w:br/>
              <w:t xml:space="preserve">119 A Grochowy </w:t>
            </w:r>
            <w:r w:rsidRPr="00D064BE">
              <w:br/>
              <w:t>62 -  574  Rychwał</w:t>
            </w:r>
          </w:p>
        </w:tc>
        <w:tc>
          <w:tcPr>
            <w:tcW w:w="4131" w:type="dxa"/>
            <w:gridSpan w:val="2"/>
            <w:vAlign w:val="center"/>
          </w:tcPr>
          <w:p w:rsidR="00BB6CF0" w:rsidRPr="00D064BE" w:rsidRDefault="00365425" w:rsidP="00BE2917">
            <w:pPr>
              <w:spacing w:after="0" w:line="240" w:lineRule="auto"/>
              <w:jc w:val="center"/>
            </w:pPr>
            <w:r w:rsidRPr="00D064BE">
              <w:rPr>
                <w:b/>
              </w:rPr>
              <w:t xml:space="preserve">POWIAT KONIŃSKI </w:t>
            </w:r>
            <w:r w:rsidRPr="00D064BE">
              <w:rPr>
                <w:b/>
              </w:rPr>
              <w:br/>
              <w:t>GMINA RYCHWAŁ</w:t>
            </w:r>
          </w:p>
        </w:tc>
      </w:tr>
      <w:tr w:rsidR="00850C36" w:rsidRPr="00D064BE" w:rsidTr="007620DD">
        <w:tc>
          <w:tcPr>
            <w:tcW w:w="930" w:type="dxa"/>
            <w:vAlign w:val="center"/>
          </w:tcPr>
          <w:p w:rsidR="00850C36" w:rsidRPr="00D064BE" w:rsidRDefault="00850C36" w:rsidP="00850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rPr>
                <w:b/>
              </w:rPr>
            </w:pPr>
          </w:p>
          <w:p w:rsidR="00D064BE" w:rsidRDefault="00D064BE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D064BE" w:rsidRDefault="00D064BE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III MIEJSCE</w:t>
            </w: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6 000 zł</w:t>
            </w:r>
          </w:p>
        </w:tc>
        <w:tc>
          <w:tcPr>
            <w:tcW w:w="3807" w:type="dxa"/>
            <w:vAlign w:val="center"/>
          </w:tcPr>
          <w:p w:rsidR="00D064BE" w:rsidRDefault="00D064BE" w:rsidP="00365425">
            <w:pPr>
              <w:jc w:val="center"/>
            </w:pPr>
          </w:p>
          <w:p w:rsidR="00365425" w:rsidRPr="00D064BE" w:rsidRDefault="00365425" w:rsidP="00365425">
            <w:pPr>
              <w:jc w:val="center"/>
            </w:pPr>
            <w:r w:rsidRPr="00D064BE">
              <w:rPr>
                <w:b/>
              </w:rPr>
              <w:t xml:space="preserve">GOSPODARSTWO ROLNE </w:t>
            </w:r>
            <w:r w:rsidR="00D14783">
              <w:rPr>
                <w:b/>
              </w:rPr>
              <w:t xml:space="preserve">WINNICA LIPKA WIELKA </w:t>
            </w:r>
            <w:r w:rsidRPr="00D064BE">
              <w:rPr>
                <w:b/>
              </w:rPr>
              <w:br/>
              <w:t>JÓZEF NAPIERALA</w:t>
            </w:r>
            <w:r w:rsidRPr="00D064BE">
              <w:rPr>
                <w:b/>
              </w:rPr>
              <w:br/>
            </w:r>
            <w:r w:rsidRPr="00D064BE">
              <w:t xml:space="preserve">Lipka Wielka 28 </w:t>
            </w:r>
            <w:r w:rsidRPr="00D064BE">
              <w:br/>
              <w:t>64 – 310 Lwówek</w:t>
            </w: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365425" w:rsidRPr="00D064BE" w:rsidRDefault="00365425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365425" w:rsidRDefault="00365425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365425" w:rsidRPr="00D064BE" w:rsidRDefault="00365425" w:rsidP="00D064BE">
            <w:pPr>
              <w:spacing w:after="0" w:line="240" w:lineRule="auto"/>
              <w:rPr>
                <w:b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850C36" w:rsidRPr="00D064BE" w:rsidRDefault="00365425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POWIAT NOWOTOMYSKI</w:t>
            </w:r>
            <w:r w:rsidRPr="00D064BE">
              <w:rPr>
                <w:b/>
              </w:rPr>
              <w:br/>
              <w:t>GMINA LWÓWEK</w:t>
            </w:r>
          </w:p>
          <w:p w:rsidR="00365425" w:rsidRPr="00D064BE" w:rsidRDefault="00365425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365425" w:rsidRDefault="00365425" w:rsidP="00850C36">
            <w:pPr>
              <w:spacing w:after="0" w:line="240" w:lineRule="auto"/>
              <w:jc w:val="center"/>
            </w:pPr>
          </w:p>
          <w:p w:rsidR="00F13B62" w:rsidRDefault="00F13B62" w:rsidP="00850C36">
            <w:pPr>
              <w:spacing w:after="0" w:line="240" w:lineRule="auto"/>
              <w:jc w:val="center"/>
            </w:pPr>
          </w:p>
          <w:p w:rsidR="00F13B62" w:rsidRDefault="00F13B62" w:rsidP="00850C36">
            <w:pPr>
              <w:spacing w:after="0" w:line="240" w:lineRule="auto"/>
              <w:jc w:val="center"/>
            </w:pPr>
          </w:p>
          <w:p w:rsidR="00F13B62" w:rsidRPr="00D064BE" w:rsidRDefault="00F13B62" w:rsidP="00850C36">
            <w:pPr>
              <w:spacing w:after="0" w:line="240" w:lineRule="auto"/>
              <w:jc w:val="center"/>
            </w:pPr>
          </w:p>
        </w:tc>
      </w:tr>
      <w:tr w:rsidR="00850C36" w:rsidRPr="00D064BE" w:rsidTr="007620DD">
        <w:tc>
          <w:tcPr>
            <w:tcW w:w="14283" w:type="dxa"/>
            <w:gridSpan w:val="7"/>
            <w:vAlign w:val="center"/>
          </w:tcPr>
          <w:p w:rsidR="00850C36" w:rsidRPr="00D064BE" w:rsidRDefault="00850C36" w:rsidP="00850C3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</w:p>
          <w:p w:rsidR="00850C36" w:rsidRPr="00D064BE" w:rsidRDefault="00850C36" w:rsidP="00850C3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D064BE">
              <w:rPr>
                <w:rFonts w:eastAsia="Times New Roman"/>
                <w:b/>
                <w:lang w:eastAsia="ar-SA"/>
              </w:rPr>
              <w:t>KATEGORIA II - Obiekt bazy noclegowej o charakterze wiejskim</w:t>
            </w:r>
          </w:p>
          <w:p w:rsidR="00850C36" w:rsidRPr="00D064BE" w:rsidRDefault="00850C36" w:rsidP="00850C36">
            <w:pPr>
              <w:spacing w:after="0" w:line="240" w:lineRule="auto"/>
              <w:jc w:val="center"/>
            </w:pPr>
          </w:p>
        </w:tc>
      </w:tr>
      <w:tr w:rsidR="00850C36" w:rsidRPr="00D064BE" w:rsidTr="00064BA0">
        <w:tc>
          <w:tcPr>
            <w:tcW w:w="930" w:type="dxa"/>
            <w:vAlign w:val="center"/>
          </w:tcPr>
          <w:p w:rsidR="00850C36" w:rsidRPr="00D064BE" w:rsidRDefault="00850C36" w:rsidP="00850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  <w:vAlign w:val="center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I MIEJSCE</w:t>
            </w:r>
          </w:p>
        </w:tc>
        <w:tc>
          <w:tcPr>
            <w:tcW w:w="1916" w:type="dxa"/>
            <w:vAlign w:val="center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10 000 zł</w:t>
            </w:r>
          </w:p>
        </w:tc>
        <w:tc>
          <w:tcPr>
            <w:tcW w:w="4232" w:type="dxa"/>
            <w:gridSpan w:val="2"/>
          </w:tcPr>
          <w:p w:rsidR="00850C36" w:rsidRPr="00D064BE" w:rsidRDefault="00365425" w:rsidP="00D064BE">
            <w:pPr>
              <w:spacing w:line="240" w:lineRule="auto"/>
              <w:jc w:val="center"/>
            </w:pPr>
            <w:r w:rsidRPr="00D064BE">
              <w:rPr>
                <w:b/>
              </w:rPr>
              <w:t>FOLWARK POLSKI</w:t>
            </w:r>
            <w:r w:rsidRPr="00D064BE">
              <w:br/>
              <w:t xml:space="preserve">Jacek </w:t>
            </w:r>
            <w:proofErr w:type="spellStart"/>
            <w:r w:rsidRPr="00D064BE">
              <w:t>Opielewicz</w:t>
            </w:r>
            <w:proofErr w:type="spellEnd"/>
            <w:r w:rsidRPr="00D064BE">
              <w:br/>
              <w:t xml:space="preserve">Folwark Polski </w:t>
            </w:r>
            <w:proofErr w:type="spellStart"/>
            <w:r w:rsidRPr="00D064BE">
              <w:t>sp</w:t>
            </w:r>
            <w:proofErr w:type="spellEnd"/>
            <w:r w:rsidRPr="00D064BE">
              <w:t>.</w:t>
            </w:r>
            <w:r w:rsidR="00DA0203" w:rsidRPr="00D064BE">
              <w:t xml:space="preserve"> z o.o</w:t>
            </w:r>
            <w:r w:rsidR="00DB1A1D">
              <w:t>.</w:t>
            </w:r>
            <w:r w:rsidRPr="00D064BE">
              <w:br/>
              <w:t>Radłów</w:t>
            </w:r>
            <w:r w:rsidRPr="00D064BE">
              <w:br/>
              <w:t>ul. Wiejska 98</w:t>
            </w:r>
            <w:r w:rsidRPr="00D064BE">
              <w:br/>
              <w:t>63 – 440 Raszków</w:t>
            </w:r>
          </w:p>
        </w:tc>
        <w:tc>
          <w:tcPr>
            <w:tcW w:w="4131" w:type="dxa"/>
            <w:gridSpan w:val="2"/>
          </w:tcPr>
          <w:p w:rsidR="00850C36" w:rsidRPr="00D064BE" w:rsidRDefault="00850C36" w:rsidP="00F13B62"/>
          <w:p w:rsidR="00850C36" w:rsidRPr="00D064BE" w:rsidRDefault="00365425" w:rsidP="00850C36">
            <w:pPr>
              <w:jc w:val="center"/>
            </w:pPr>
            <w:r w:rsidRPr="00D064BE">
              <w:rPr>
                <w:b/>
              </w:rPr>
              <w:t xml:space="preserve">POWIAT OSTROWSKI </w:t>
            </w:r>
            <w:r w:rsidRPr="00D064BE">
              <w:rPr>
                <w:b/>
              </w:rPr>
              <w:br/>
              <w:t>GMINA RASZKÓW</w:t>
            </w:r>
          </w:p>
        </w:tc>
      </w:tr>
      <w:tr w:rsidR="00850C36" w:rsidRPr="00D064BE" w:rsidTr="00064BA0">
        <w:tc>
          <w:tcPr>
            <w:tcW w:w="930" w:type="dxa"/>
            <w:vAlign w:val="center"/>
          </w:tcPr>
          <w:p w:rsidR="00850C36" w:rsidRPr="00D064BE" w:rsidRDefault="00850C36" w:rsidP="00850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II MIEJSCE</w:t>
            </w: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jc w:val="center"/>
              <w:rPr>
                <w:b/>
              </w:rPr>
            </w:pPr>
          </w:p>
        </w:tc>
        <w:tc>
          <w:tcPr>
            <w:tcW w:w="1916" w:type="dxa"/>
            <w:vAlign w:val="center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8 000 zł</w:t>
            </w:r>
          </w:p>
        </w:tc>
        <w:tc>
          <w:tcPr>
            <w:tcW w:w="4232" w:type="dxa"/>
            <w:gridSpan w:val="2"/>
            <w:vAlign w:val="center"/>
          </w:tcPr>
          <w:p w:rsidR="00850C36" w:rsidRPr="00D064BE" w:rsidRDefault="00487E58" w:rsidP="00D064BE">
            <w:pPr>
              <w:spacing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GOSPODARSWO AGROTURYSTYCZNE  RZECIN</w:t>
            </w:r>
            <w:r w:rsidRPr="00D064BE">
              <w:rPr>
                <w:b/>
              </w:rPr>
              <w:br/>
            </w:r>
            <w:r w:rsidRPr="00D064BE">
              <w:t xml:space="preserve">Małgorzata </w:t>
            </w:r>
            <w:proofErr w:type="spellStart"/>
            <w:r w:rsidRPr="00D064BE">
              <w:t>Dezor</w:t>
            </w:r>
            <w:proofErr w:type="spellEnd"/>
            <w:r w:rsidRPr="00D064BE">
              <w:t xml:space="preserve"> – Roszak </w:t>
            </w:r>
            <w:r w:rsidRPr="00D064BE">
              <w:br/>
              <w:t>Rzecin 18</w:t>
            </w:r>
            <w:r w:rsidRPr="00D064BE">
              <w:br/>
              <w:t>64 – 510 Wronki</w:t>
            </w:r>
          </w:p>
        </w:tc>
        <w:tc>
          <w:tcPr>
            <w:tcW w:w="4131" w:type="dxa"/>
            <w:gridSpan w:val="2"/>
            <w:vAlign w:val="center"/>
          </w:tcPr>
          <w:p w:rsidR="00850C36" w:rsidRPr="00D064BE" w:rsidRDefault="00850C36" w:rsidP="00850C36">
            <w:pPr>
              <w:spacing w:after="0" w:line="240" w:lineRule="auto"/>
              <w:jc w:val="center"/>
            </w:pPr>
          </w:p>
          <w:p w:rsidR="00850C36" w:rsidRPr="00D064BE" w:rsidRDefault="00487E58" w:rsidP="00850C36">
            <w:pPr>
              <w:spacing w:after="0" w:line="240" w:lineRule="auto"/>
              <w:jc w:val="center"/>
            </w:pPr>
            <w:r w:rsidRPr="00D064BE">
              <w:rPr>
                <w:b/>
              </w:rPr>
              <w:t>POWIAT SZAMOTULSKI</w:t>
            </w:r>
            <w:r w:rsidRPr="00D064BE">
              <w:rPr>
                <w:b/>
              </w:rPr>
              <w:br/>
              <w:t xml:space="preserve"> GMINA WRONKI</w:t>
            </w:r>
          </w:p>
        </w:tc>
      </w:tr>
      <w:tr w:rsidR="00850C36" w:rsidRPr="00D064BE" w:rsidTr="00D064BE">
        <w:trPr>
          <w:trHeight w:val="1302"/>
        </w:trPr>
        <w:tc>
          <w:tcPr>
            <w:tcW w:w="930" w:type="dxa"/>
            <w:vAlign w:val="center"/>
          </w:tcPr>
          <w:p w:rsidR="00850C36" w:rsidRPr="00D064BE" w:rsidRDefault="00850C36" w:rsidP="00850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  <w:vMerge/>
            <w:vAlign w:val="center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Align w:val="center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8 000 zł</w:t>
            </w:r>
          </w:p>
        </w:tc>
        <w:tc>
          <w:tcPr>
            <w:tcW w:w="4232" w:type="dxa"/>
            <w:gridSpan w:val="2"/>
            <w:vAlign w:val="center"/>
          </w:tcPr>
          <w:p w:rsidR="00850C36" w:rsidRPr="00D064BE" w:rsidRDefault="00487E58" w:rsidP="00D064BE">
            <w:pPr>
              <w:spacing w:line="240" w:lineRule="auto"/>
              <w:jc w:val="center"/>
            </w:pPr>
            <w:r w:rsidRPr="00D064BE">
              <w:rPr>
                <w:b/>
              </w:rPr>
              <w:t>OLD GARDEN</w:t>
            </w:r>
            <w:r w:rsidRPr="00D064BE">
              <w:rPr>
                <w:b/>
              </w:rPr>
              <w:br/>
            </w:r>
            <w:r w:rsidRPr="00D064BE">
              <w:t xml:space="preserve">F.U.H. </w:t>
            </w:r>
            <w:r w:rsidR="00064BA0" w:rsidRPr="00D064BE">
              <w:t>„</w:t>
            </w:r>
            <w:r w:rsidRPr="00D064BE">
              <w:t>Old Garden</w:t>
            </w:r>
            <w:r w:rsidR="00064BA0" w:rsidRPr="00D064BE">
              <w:t xml:space="preserve">” </w:t>
            </w:r>
            <w:r w:rsidR="00064BA0" w:rsidRPr="00D064BE">
              <w:br/>
              <w:t xml:space="preserve">Elżbieta Anna </w:t>
            </w:r>
            <w:r w:rsidRPr="00D064BE">
              <w:t>Michalska</w:t>
            </w:r>
            <w:r w:rsidRPr="00D064BE">
              <w:rPr>
                <w:b/>
              </w:rPr>
              <w:t xml:space="preserve"> </w:t>
            </w:r>
            <w:r w:rsidR="00064BA0" w:rsidRPr="00D064BE">
              <w:rPr>
                <w:b/>
              </w:rPr>
              <w:br/>
            </w:r>
            <w:r w:rsidR="00064BA0" w:rsidRPr="00D064BE">
              <w:t xml:space="preserve"> Sycewo 17</w:t>
            </w:r>
            <w:r w:rsidR="00064BA0" w:rsidRPr="00D064BE">
              <w:br/>
              <w:t>62 – 610 Sompolno</w:t>
            </w:r>
          </w:p>
        </w:tc>
        <w:tc>
          <w:tcPr>
            <w:tcW w:w="4131" w:type="dxa"/>
            <w:gridSpan w:val="2"/>
            <w:vAlign w:val="center"/>
          </w:tcPr>
          <w:p w:rsidR="00850C36" w:rsidRPr="00D064BE" w:rsidRDefault="00064BA0" w:rsidP="00850C36">
            <w:pPr>
              <w:spacing w:after="0" w:line="240" w:lineRule="auto"/>
              <w:jc w:val="center"/>
            </w:pPr>
            <w:r w:rsidRPr="00D064BE">
              <w:rPr>
                <w:b/>
              </w:rPr>
              <w:t>POWIAT KONIŃSKI</w:t>
            </w:r>
            <w:r w:rsidRPr="00D064BE">
              <w:rPr>
                <w:b/>
              </w:rPr>
              <w:br/>
              <w:t>GMINA SOMPOLNO</w:t>
            </w:r>
          </w:p>
        </w:tc>
      </w:tr>
      <w:tr w:rsidR="00850C36" w:rsidRPr="00D064BE" w:rsidTr="00064BA0">
        <w:tc>
          <w:tcPr>
            <w:tcW w:w="930" w:type="dxa"/>
            <w:vAlign w:val="center"/>
          </w:tcPr>
          <w:p w:rsidR="00850C36" w:rsidRPr="00D064BE" w:rsidRDefault="00850C36" w:rsidP="00850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  <w:vMerge w:val="restart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D064BE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III MIEJSCE</w:t>
            </w:r>
          </w:p>
        </w:tc>
        <w:tc>
          <w:tcPr>
            <w:tcW w:w="1916" w:type="dxa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6 000 zł</w:t>
            </w: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32" w:type="dxa"/>
            <w:gridSpan w:val="2"/>
          </w:tcPr>
          <w:p w:rsidR="00064BA0" w:rsidRPr="00D064BE" w:rsidRDefault="00DB1A1D" w:rsidP="00D064B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ŚRODEK AGROTURYSTYCZNY ZACISZE</w:t>
            </w:r>
            <w:r w:rsidR="00064BA0" w:rsidRPr="00D064BE">
              <w:rPr>
                <w:b/>
              </w:rPr>
              <w:t xml:space="preserve"> </w:t>
            </w:r>
            <w:r w:rsidR="00064BA0" w:rsidRPr="00D064BE">
              <w:t xml:space="preserve">Przedsiębiorstwo Handlowo-Usługowe </w:t>
            </w:r>
            <w:r w:rsidR="00064BA0" w:rsidRPr="00D064BE">
              <w:br/>
              <w:t>Michał Grzeszczak</w:t>
            </w:r>
            <w:r w:rsidR="00064BA0" w:rsidRPr="00D064BE">
              <w:br/>
              <w:t>Sienno 21</w:t>
            </w:r>
            <w:r w:rsidR="00064BA0" w:rsidRPr="00D064BE">
              <w:br/>
              <w:t>62 – 402 Ostrowite</w:t>
            </w:r>
          </w:p>
        </w:tc>
        <w:tc>
          <w:tcPr>
            <w:tcW w:w="4131" w:type="dxa"/>
            <w:gridSpan w:val="2"/>
          </w:tcPr>
          <w:p w:rsidR="00850C36" w:rsidRPr="00D064BE" w:rsidRDefault="00850C36" w:rsidP="00064BA0">
            <w:pPr>
              <w:jc w:val="center"/>
            </w:pPr>
          </w:p>
          <w:p w:rsidR="00D064BE" w:rsidRPr="00D064BE" w:rsidRDefault="00064BA0" w:rsidP="00D064BE">
            <w:pPr>
              <w:jc w:val="center"/>
            </w:pPr>
            <w:r w:rsidRPr="00D064BE">
              <w:rPr>
                <w:b/>
              </w:rPr>
              <w:t>POWIAT SŁUPECKI</w:t>
            </w:r>
            <w:r w:rsidRPr="00D064BE">
              <w:rPr>
                <w:b/>
              </w:rPr>
              <w:br/>
              <w:t>GMINA OSTROWITE</w:t>
            </w:r>
          </w:p>
        </w:tc>
      </w:tr>
      <w:tr w:rsidR="00850C36" w:rsidRPr="00D064BE" w:rsidTr="00064BA0">
        <w:tc>
          <w:tcPr>
            <w:tcW w:w="930" w:type="dxa"/>
            <w:vAlign w:val="center"/>
          </w:tcPr>
          <w:p w:rsidR="00850C36" w:rsidRPr="00D064BE" w:rsidRDefault="00850C36" w:rsidP="00850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  <w:vMerge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6 000 zł</w:t>
            </w: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rPr>
                <w:b/>
              </w:rPr>
            </w:pPr>
          </w:p>
        </w:tc>
        <w:tc>
          <w:tcPr>
            <w:tcW w:w="4232" w:type="dxa"/>
            <w:gridSpan w:val="2"/>
          </w:tcPr>
          <w:p w:rsidR="00064BA0" w:rsidRPr="00D064BE" w:rsidRDefault="00064BA0" w:rsidP="00F13B62">
            <w:pPr>
              <w:spacing w:line="240" w:lineRule="auto"/>
              <w:jc w:val="center"/>
            </w:pPr>
            <w:r w:rsidRPr="00D064BE">
              <w:rPr>
                <w:b/>
              </w:rPr>
              <w:t>OSADA RYBACKA „SAZAN”</w:t>
            </w:r>
            <w:r w:rsidRPr="00D064BE">
              <w:br/>
              <w:t xml:space="preserve">PHUP BUDMAR  </w:t>
            </w:r>
            <w:proofErr w:type="spellStart"/>
            <w:r w:rsidR="00DA0203" w:rsidRPr="00D064BE">
              <w:t>s</w:t>
            </w:r>
            <w:r w:rsidRPr="00D064BE">
              <w:t>p</w:t>
            </w:r>
            <w:proofErr w:type="spellEnd"/>
            <w:r w:rsidRPr="00D064BE">
              <w:t xml:space="preserve">. </w:t>
            </w:r>
            <w:proofErr w:type="spellStart"/>
            <w:r w:rsidRPr="00D064BE">
              <w:t>z.o.o</w:t>
            </w:r>
            <w:proofErr w:type="spellEnd"/>
            <w:r w:rsidR="00DB1A1D">
              <w:t>.</w:t>
            </w:r>
            <w:r w:rsidRPr="00D064BE">
              <w:br/>
              <w:t xml:space="preserve"> </w:t>
            </w:r>
            <w:r w:rsidR="00D064BE">
              <w:t xml:space="preserve">Gorzycko Stare 40 </w:t>
            </w:r>
            <w:r w:rsidR="00F13B62">
              <w:br/>
            </w:r>
            <w:r w:rsidRPr="00D064BE">
              <w:t>64 – 400 Międzychód</w:t>
            </w:r>
          </w:p>
        </w:tc>
        <w:tc>
          <w:tcPr>
            <w:tcW w:w="4131" w:type="dxa"/>
            <w:gridSpan w:val="2"/>
          </w:tcPr>
          <w:p w:rsidR="00064BA0" w:rsidRPr="00D064BE" w:rsidRDefault="00064BA0" w:rsidP="00850C36">
            <w:pPr>
              <w:jc w:val="center"/>
              <w:rPr>
                <w:b/>
              </w:rPr>
            </w:pPr>
          </w:p>
          <w:p w:rsidR="00850C36" w:rsidRPr="00D064BE" w:rsidRDefault="00064BA0" w:rsidP="00850C36">
            <w:pPr>
              <w:jc w:val="center"/>
            </w:pPr>
            <w:r w:rsidRPr="00D064BE">
              <w:rPr>
                <w:b/>
              </w:rPr>
              <w:t>POWIAT MIĘDZYCHODZKI</w:t>
            </w:r>
            <w:r w:rsidRPr="00D064BE">
              <w:rPr>
                <w:b/>
              </w:rPr>
              <w:br/>
              <w:t>GMINA MIEDZYCHÓD</w:t>
            </w:r>
          </w:p>
        </w:tc>
      </w:tr>
      <w:tr w:rsidR="00850C36" w:rsidRPr="00D064BE" w:rsidTr="00064BA0">
        <w:tc>
          <w:tcPr>
            <w:tcW w:w="930" w:type="dxa"/>
            <w:vAlign w:val="center"/>
          </w:tcPr>
          <w:p w:rsidR="00850C36" w:rsidRPr="00D064BE" w:rsidRDefault="00850C36" w:rsidP="00850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064BA0" w:rsidRPr="00D064BE" w:rsidRDefault="00064BA0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 xml:space="preserve">WYRÓŻNIENIE  </w:t>
            </w:r>
          </w:p>
          <w:p w:rsidR="00064BA0" w:rsidRPr="00D064BE" w:rsidRDefault="00064BA0" w:rsidP="00850C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064BA0" w:rsidRPr="00D064BE" w:rsidRDefault="00064BA0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 xml:space="preserve">3 000 zł </w:t>
            </w:r>
          </w:p>
        </w:tc>
        <w:tc>
          <w:tcPr>
            <w:tcW w:w="4232" w:type="dxa"/>
            <w:gridSpan w:val="2"/>
          </w:tcPr>
          <w:p w:rsidR="00DA0203" w:rsidRPr="00D064BE" w:rsidRDefault="00B1119D" w:rsidP="00C9672C">
            <w:pPr>
              <w:spacing w:after="100" w:line="240" w:lineRule="auto"/>
              <w:jc w:val="center"/>
            </w:pPr>
            <w:proofErr w:type="spellStart"/>
            <w:r>
              <w:rPr>
                <w:b/>
              </w:rPr>
              <w:t>CEGLARNi</w:t>
            </w:r>
            <w:r w:rsidR="00DA0203" w:rsidRPr="00D064BE">
              <w:rPr>
                <w:b/>
              </w:rPr>
              <w:t>A</w:t>
            </w:r>
            <w:proofErr w:type="spellEnd"/>
            <w:r w:rsidR="00DA0203" w:rsidRPr="00D064BE">
              <w:rPr>
                <w:b/>
              </w:rPr>
              <w:br/>
            </w:r>
            <w:r w:rsidR="00DA0203" w:rsidRPr="00D064BE">
              <w:t xml:space="preserve">HPWW Krzysztof Misiewicz </w:t>
            </w:r>
            <w:r w:rsidR="00DA0203" w:rsidRPr="00D064BE">
              <w:br/>
              <w:t xml:space="preserve"> </w:t>
            </w:r>
            <w:r w:rsidR="00F01CC2" w:rsidRPr="00D064BE">
              <w:t>Jarosławki</w:t>
            </w:r>
            <w:r w:rsidR="00DA0203" w:rsidRPr="00D064BE">
              <w:t xml:space="preserve"> 3</w:t>
            </w:r>
            <w:r w:rsidR="00DA0203" w:rsidRPr="00D064BE">
              <w:br/>
              <w:t>63 – 130 Książ Wielkopolski</w:t>
            </w:r>
          </w:p>
        </w:tc>
        <w:tc>
          <w:tcPr>
            <w:tcW w:w="4131" w:type="dxa"/>
            <w:gridSpan w:val="2"/>
          </w:tcPr>
          <w:p w:rsidR="00850C36" w:rsidRPr="00D064BE" w:rsidRDefault="00850C36" w:rsidP="00850C36">
            <w:pPr>
              <w:jc w:val="center"/>
            </w:pPr>
          </w:p>
          <w:p w:rsidR="00DA0203" w:rsidRPr="00D064BE" w:rsidRDefault="00DA0203" w:rsidP="00C9672C">
            <w:pPr>
              <w:spacing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POWIAT ŚREMSKI</w:t>
            </w:r>
            <w:r w:rsidRPr="00D064BE">
              <w:rPr>
                <w:b/>
              </w:rPr>
              <w:br/>
              <w:t>GMINA KSIĄŻ  WIELKOPOLSKI</w:t>
            </w:r>
          </w:p>
        </w:tc>
      </w:tr>
      <w:tr w:rsidR="00850C36" w:rsidRPr="00D064BE" w:rsidTr="007620DD">
        <w:tc>
          <w:tcPr>
            <w:tcW w:w="14283" w:type="dxa"/>
            <w:gridSpan w:val="7"/>
            <w:vAlign w:val="center"/>
          </w:tcPr>
          <w:p w:rsidR="00850C36" w:rsidRPr="00D064BE" w:rsidRDefault="00850C36" w:rsidP="00850C36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  <w:p w:rsidR="00850C36" w:rsidRPr="00D064BE" w:rsidRDefault="00850C36" w:rsidP="00850C36">
            <w:pPr>
              <w:widowControl w:val="0"/>
              <w:shd w:val="clear" w:color="auto" w:fill="FFFFFF"/>
              <w:suppressAutoHyphens/>
              <w:spacing w:after="0" w:line="240" w:lineRule="auto"/>
              <w:ind w:left="360"/>
              <w:jc w:val="center"/>
              <w:rPr>
                <w:rFonts w:eastAsia="Times New Roman"/>
                <w:b/>
                <w:lang w:eastAsia="ar-SA"/>
              </w:rPr>
            </w:pPr>
            <w:r w:rsidRPr="00D064BE">
              <w:rPr>
                <w:rFonts w:eastAsia="Times New Roman"/>
                <w:b/>
                <w:lang w:eastAsia="ar-SA"/>
              </w:rPr>
              <w:t>KATEGORIA III - Obiekty na terenach wiejskich o charakterze np. terapeutycznym, edukacyjnym, rekreacyjnym itp. wykorzystujące tradycje i walory wsi</w:t>
            </w:r>
          </w:p>
          <w:p w:rsidR="00850C36" w:rsidRPr="00D064BE" w:rsidRDefault="00850C36" w:rsidP="00850C36">
            <w:pPr>
              <w:spacing w:after="0" w:line="240" w:lineRule="auto"/>
              <w:jc w:val="center"/>
            </w:pPr>
          </w:p>
        </w:tc>
      </w:tr>
      <w:tr w:rsidR="00850C36" w:rsidRPr="00D064BE" w:rsidTr="0060716F">
        <w:tc>
          <w:tcPr>
            <w:tcW w:w="930" w:type="dxa"/>
            <w:vAlign w:val="center"/>
          </w:tcPr>
          <w:p w:rsidR="00850C36" w:rsidRPr="00D064BE" w:rsidRDefault="00850C36" w:rsidP="00850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I MIEJSCE</w:t>
            </w:r>
          </w:p>
        </w:tc>
        <w:tc>
          <w:tcPr>
            <w:tcW w:w="1916" w:type="dxa"/>
            <w:vAlign w:val="center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10 000 zł</w:t>
            </w:r>
          </w:p>
        </w:tc>
        <w:tc>
          <w:tcPr>
            <w:tcW w:w="4447" w:type="dxa"/>
            <w:gridSpan w:val="3"/>
          </w:tcPr>
          <w:p w:rsidR="00850C36" w:rsidRPr="00D064BE" w:rsidRDefault="00DA0203" w:rsidP="00C9672C">
            <w:pPr>
              <w:spacing w:line="240" w:lineRule="auto"/>
              <w:jc w:val="center"/>
            </w:pPr>
            <w:r w:rsidRPr="00D064BE">
              <w:rPr>
                <w:b/>
              </w:rPr>
              <w:t>OSTOJA CHOBIENICE</w:t>
            </w:r>
            <w:r w:rsidRPr="00D064BE">
              <w:br/>
              <w:t xml:space="preserve">ONIX </w:t>
            </w:r>
            <w:proofErr w:type="spellStart"/>
            <w:r w:rsidRPr="00D064BE">
              <w:t>sp</w:t>
            </w:r>
            <w:proofErr w:type="spellEnd"/>
            <w:r w:rsidRPr="00D064BE">
              <w:t>. z o. o</w:t>
            </w:r>
            <w:r w:rsidR="00DB1A1D">
              <w:t>.</w:t>
            </w:r>
            <w:r w:rsidRPr="00D064BE">
              <w:br/>
              <w:t xml:space="preserve"> Chobienice 166</w:t>
            </w:r>
            <w:r w:rsidRPr="00D064BE">
              <w:br/>
              <w:t>64 – 212 Siedlec</w:t>
            </w:r>
          </w:p>
        </w:tc>
        <w:tc>
          <w:tcPr>
            <w:tcW w:w="3916" w:type="dxa"/>
          </w:tcPr>
          <w:p w:rsidR="00DA0203" w:rsidRPr="00D064BE" w:rsidRDefault="00DA0203" w:rsidP="00850C36">
            <w:pPr>
              <w:rPr>
                <w:b/>
              </w:rPr>
            </w:pPr>
          </w:p>
          <w:p w:rsidR="00850C36" w:rsidRPr="00D064BE" w:rsidRDefault="00DA0203" w:rsidP="00C9672C">
            <w:pPr>
              <w:spacing w:line="240" w:lineRule="auto"/>
              <w:jc w:val="center"/>
            </w:pPr>
            <w:r w:rsidRPr="00D064BE">
              <w:rPr>
                <w:b/>
              </w:rPr>
              <w:t>POWIAT WOLSZTYŃSKI</w:t>
            </w:r>
            <w:r w:rsidRPr="00D064BE">
              <w:rPr>
                <w:b/>
              </w:rPr>
              <w:br/>
              <w:t>GMINA SIEDLEC</w:t>
            </w:r>
          </w:p>
        </w:tc>
      </w:tr>
      <w:tr w:rsidR="00850C36" w:rsidRPr="00D064BE" w:rsidTr="0060716F">
        <w:tc>
          <w:tcPr>
            <w:tcW w:w="930" w:type="dxa"/>
            <w:vAlign w:val="center"/>
          </w:tcPr>
          <w:p w:rsidR="00850C36" w:rsidRPr="00D064BE" w:rsidRDefault="00850C36" w:rsidP="00850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II MIEJSCE</w:t>
            </w: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Align w:val="center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8 000 zł</w:t>
            </w:r>
          </w:p>
        </w:tc>
        <w:tc>
          <w:tcPr>
            <w:tcW w:w="4447" w:type="dxa"/>
            <w:gridSpan w:val="3"/>
          </w:tcPr>
          <w:p w:rsidR="00DA0203" w:rsidRPr="00D064BE" w:rsidRDefault="00DA0203" w:rsidP="00C9672C">
            <w:pPr>
              <w:spacing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SIEDEM DRZEW</w:t>
            </w:r>
            <w:r w:rsidRPr="00D064BE">
              <w:rPr>
                <w:b/>
              </w:rPr>
              <w:br/>
            </w:r>
            <w:r w:rsidRPr="00D064BE">
              <w:t>Siedem Drzew Emilia Sękowska</w:t>
            </w:r>
            <w:r w:rsidRPr="00D064BE">
              <w:rPr>
                <w:b/>
              </w:rPr>
              <w:t xml:space="preserve"> </w:t>
            </w:r>
            <w:r w:rsidRPr="00D064BE">
              <w:rPr>
                <w:b/>
              </w:rPr>
              <w:br/>
            </w:r>
            <w:r w:rsidRPr="00D064BE">
              <w:t xml:space="preserve"> ul. Krótka 24</w:t>
            </w:r>
            <w:r w:rsidRPr="00D064BE">
              <w:br/>
              <w:t>62 – 007 Biskupice</w:t>
            </w:r>
          </w:p>
        </w:tc>
        <w:tc>
          <w:tcPr>
            <w:tcW w:w="3916" w:type="dxa"/>
          </w:tcPr>
          <w:p w:rsidR="00850C36" w:rsidRPr="00D064BE" w:rsidRDefault="00850C36" w:rsidP="00850C36">
            <w:pPr>
              <w:jc w:val="center"/>
            </w:pPr>
          </w:p>
          <w:p w:rsidR="00DA0203" w:rsidRPr="00D064BE" w:rsidRDefault="00DA0203" w:rsidP="00C9672C">
            <w:pPr>
              <w:spacing w:line="240" w:lineRule="auto"/>
              <w:jc w:val="center"/>
            </w:pPr>
            <w:r w:rsidRPr="00D064BE">
              <w:rPr>
                <w:b/>
              </w:rPr>
              <w:t>POWIAT POZNAŃSKI</w:t>
            </w:r>
            <w:r w:rsidRPr="00D064BE">
              <w:rPr>
                <w:b/>
              </w:rPr>
              <w:br/>
              <w:t>GMINA POBIEDZISKA</w:t>
            </w:r>
          </w:p>
        </w:tc>
      </w:tr>
      <w:tr w:rsidR="00850C36" w:rsidRPr="00D064BE" w:rsidTr="0060716F">
        <w:tc>
          <w:tcPr>
            <w:tcW w:w="930" w:type="dxa"/>
            <w:vAlign w:val="center"/>
          </w:tcPr>
          <w:p w:rsidR="00850C36" w:rsidRPr="00D064BE" w:rsidRDefault="00850C36" w:rsidP="00850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4" w:type="dxa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  <w:p w:rsidR="00850C36" w:rsidRPr="00D064BE" w:rsidRDefault="00850C36" w:rsidP="00850C36">
            <w:pPr>
              <w:spacing w:after="0" w:line="240" w:lineRule="auto"/>
              <w:rPr>
                <w:b/>
              </w:rPr>
            </w:pPr>
            <w:r w:rsidRPr="00D064BE">
              <w:rPr>
                <w:b/>
              </w:rPr>
              <w:t xml:space="preserve">                   III MIEJSCE</w:t>
            </w:r>
          </w:p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Align w:val="center"/>
          </w:tcPr>
          <w:p w:rsidR="00850C36" w:rsidRPr="00D064BE" w:rsidRDefault="00850C36" w:rsidP="00850C36">
            <w:pPr>
              <w:spacing w:after="0"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6 000 zł</w:t>
            </w:r>
          </w:p>
        </w:tc>
        <w:tc>
          <w:tcPr>
            <w:tcW w:w="4447" w:type="dxa"/>
            <w:gridSpan w:val="3"/>
          </w:tcPr>
          <w:p w:rsidR="00850C36" w:rsidRPr="00D064BE" w:rsidRDefault="00850C36" w:rsidP="00C9672C">
            <w:pPr>
              <w:spacing w:after="100" w:line="240" w:lineRule="auto"/>
              <w:jc w:val="center"/>
            </w:pPr>
            <w:r w:rsidRPr="00D064BE">
              <w:br/>
            </w:r>
            <w:r w:rsidR="00DA0203" w:rsidRPr="00D064BE">
              <w:t xml:space="preserve"> </w:t>
            </w:r>
            <w:r w:rsidR="00DA0203" w:rsidRPr="00C9672C">
              <w:rPr>
                <w:b/>
              </w:rPr>
              <w:t>OŚRODEK WYPOCZYNKOWY JANUARY</w:t>
            </w:r>
            <w:r w:rsidR="00DA0203" w:rsidRPr="00D064BE">
              <w:br/>
              <w:t xml:space="preserve">Edyta Kolarska </w:t>
            </w:r>
            <w:r w:rsidR="00DA0203" w:rsidRPr="00D064BE">
              <w:br/>
              <w:t xml:space="preserve"> Straduń 14</w:t>
            </w:r>
            <w:r w:rsidR="00DA0203" w:rsidRPr="00D064BE">
              <w:br/>
              <w:t>64 – 980 Trzcianka</w:t>
            </w:r>
          </w:p>
        </w:tc>
        <w:tc>
          <w:tcPr>
            <w:tcW w:w="3916" w:type="dxa"/>
          </w:tcPr>
          <w:p w:rsidR="00850C36" w:rsidRPr="00D064BE" w:rsidRDefault="00850C36" w:rsidP="00B7440B"/>
          <w:p w:rsidR="00DA0203" w:rsidRPr="00D064BE" w:rsidRDefault="00DA0203" w:rsidP="00C9672C">
            <w:pPr>
              <w:spacing w:line="240" w:lineRule="auto"/>
              <w:jc w:val="center"/>
              <w:rPr>
                <w:b/>
              </w:rPr>
            </w:pPr>
            <w:r w:rsidRPr="00D064BE">
              <w:rPr>
                <w:b/>
              </w:rPr>
              <w:t>POWIAT CZARN</w:t>
            </w:r>
            <w:r w:rsidR="00DB1A1D">
              <w:rPr>
                <w:b/>
              </w:rPr>
              <w:t>K</w:t>
            </w:r>
            <w:r w:rsidRPr="00D064BE">
              <w:rPr>
                <w:b/>
              </w:rPr>
              <w:t>OWSKO – TRZCIANECKI</w:t>
            </w:r>
            <w:r w:rsidRPr="00D064BE">
              <w:rPr>
                <w:b/>
              </w:rPr>
              <w:br/>
              <w:t xml:space="preserve">GMINA TRZCIANKA </w:t>
            </w:r>
          </w:p>
        </w:tc>
      </w:tr>
    </w:tbl>
    <w:p w:rsidR="005A1B97" w:rsidRPr="00D064BE" w:rsidRDefault="005A1B97" w:rsidP="00BE2917">
      <w:pPr>
        <w:jc w:val="center"/>
        <w:rPr>
          <w:b/>
        </w:rPr>
      </w:pPr>
    </w:p>
    <w:sectPr w:rsidR="005A1B97" w:rsidRPr="00D064BE" w:rsidSect="00F13B62">
      <w:headerReference w:type="default" r:id="rId8"/>
      <w:footerReference w:type="default" r:id="rId9"/>
      <w:pgSz w:w="16838" w:h="11906" w:orient="landscape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C7" w:rsidRDefault="00331EC7" w:rsidP="005A1B97">
      <w:pPr>
        <w:spacing w:after="0" w:line="240" w:lineRule="auto"/>
      </w:pPr>
      <w:r>
        <w:separator/>
      </w:r>
    </w:p>
  </w:endnote>
  <w:endnote w:type="continuationSeparator" w:id="0">
    <w:p w:rsidR="00331EC7" w:rsidRDefault="00331EC7" w:rsidP="005A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1AE" w:rsidRDefault="00C9753F">
    <w:pPr>
      <w:pStyle w:val="Stopka"/>
      <w:jc w:val="right"/>
    </w:pPr>
    <w:fldSimple w:instr=" PAGE   \* MERGEFORMAT ">
      <w:r w:rsidR="00383BDC">
        <w:rPr>
          <w:noProof/>
        </w:rPr>
        <w:t>3</w:t>
      </w:r>
    </w:fldSimple>
  </w:p>
  <w:p w:rsidR="00BF53E6" w:rsidRDefault="00BF53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C7" w:rsidRDefault="00331EC7" w:rsidP="005A1B97">
      <w:pPr>
        <w:spacing w:after="0" w:line="240" w:lineRule="auto"/>
      </w:pPr>
      <w:r>
        <w:separator/>
      </w:r>
    </w:p>
  </w:footnote>
  <w:footnote w:type="continuationSeparator" w:id="0">
    <w:p w:rsidR="00331EC7" w:rsidRDefault="00331EC7" w:rsidP="005A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34" w:rsidRPr="00D064BE" w:rsidRDefault="00BF53E6" w:rsidP="00A41434">
    <w:pPr>
      <w:spacing w:line="240" w:lineRule="auto"/>
      <w:jc w:val="right"/>
      <w:rPr>
        <w:i/>
        <w:sz w:val="20"/>
        <w:szCs w:val="20"/>
      </w:rPr>
    </w:pPr>
    <w:r>
      <w:t xml:space="preserve">        </w:t>
    </w:r>
    <w:r w:rsidR="00A41434">
      <w:t xml:space="preserve">                           </w:t>
    </w:r>
  </w:p>
  <w:p w:rsidR="005A1B97" w:rsidRPr="00BF53E6" w:rsidRDefault="00A41434" w:rsidP="00A41434">
    <w:pPr>
      <w:pStyle w:val="Nagwek"/>
      <w:tabs>
        <w:tab w:val="left" w:pos="10290"/>
      </w:tabs>
      <w:jc w:val="center"/>
    </w:pPr>
    <w:r>
      <w:tab/>
    </w:r>
    <w:r w:rsidR="00BF53E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513C9"/>
    <w:multiLevelType w:val="hybridMultilevel"/>
    <w:tmpl w:val="20D27B8C"/>
    <w:lvl w:ilvl="0" w:tplc="1224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996423"/>
    <w:multiLevelType w:val="hybridMultilevel"/>
    <w:tmpl w:val="BF4A17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56FF4"/>
    <w:rsid w:val="00001B2F"/>
    <w:rsid w:val="00010619"/>
    <w:rsid w:val="0001368B"/>
    <w:rsid w:val="00013DBF"/>
    <w:rsid w:val="00021E65"/>
    <w:rsid w:val="00064BA0"/>
    <w:rsid w:val="00113AE6"/>
    <w:rsid w:val="00120AF3"/>
    <w:rsid w:val="0015068A"/>
    <w:rsid w:val="00164CA2"/>
    <w:rsid w:val="001B4E58"/>
    <w:rsid w:val="001D206C"/>
    <w:rsid w:val="001F59D4"/>
    <w:rsid w:val="001F6540"/>
    <w:rsid w:val="00214851"/>
    <w:rsid w:val="00221B60"/>
    <w:rsid w:val="00225994"/>
    <w:rsid w:val="00230A08"/>
    <w:rsid w:val="00241EA0"/>
    <w:rsid w:val="002471AE"/>
    <w:rsid w:val="002B3763"/>
    <w:rsid w:val="002C4C6D"/>
    <w:rsid w:val="002C540E"/>
    <w:rsid w:val="002E311C"/>
    <w:rsid w:val="002E34DB"/>
    <w:rsid w:val="002F019F"/>
    <w:rsid w:val="00312DC7"/>
    <w:rsid w:val="003274CD"/>
    <w:rsid w:val="00331EC7"/>
    <w:rsid w:val="003345DD"/>
    <w:rsid w:val="00365425"/>
    <w:rsid w:val="00375C4A"/>
    <w:rsid w:val="0038162B"/>
    <w:rsid w:val="00383BDC"/>
    <w:rsid w:val="003E4ED4"/>
    <w:rsid w:val="00470299"/>
    <w:rsid w:val="00487E58"/>
    <w:rsid w:val="004A67FB"/>
    <w:rsid w:val="005712A5"/>
    <w:rsid w:val="00594780"/>
    <w:rsid w:val="005A1B97"/>
    <w:rsid w:val="005B621F"/>
    <w:rsid w:val="005F58E5"/>
    <w:rsid w:val="00603745"/>
    <w:rsid w:val="00606DE5"/>
    <w:rsid w:val="0060716F"/>
    <w:rsid w:val="006464DE"/>
    <w:rsid w:val="00681D27"/>
    <w:rsid w:val="0069007A"/>
    <w:rsid w:val="006A0D70"/>
    <w:rsid w:val="006D0F12"/>
    <w:rsid w:val="006D2A39"/>
    <w:rsid w:val="007055E9"/>
    <w:rsid w:val="00737297"/>
    <w:rsid w:val="007503E9"/>
    <w:rsid w:val="007620DD"/>
    <w:rsid w:val="007A142E"/>
    <w:rsid w:val="007C18E2"/>
    <w:rsid w:val="007D30B9"/>
    <w:rsid w:val="00803144"/>
    <w:rsid w:val="0083379A"/>
    <w:rsid w:val="00850C36"/>
    <w:rsid w:val="008D3583"/>
    <w:rsid w:val="008D74B2"/>
    <w:rsid w:val="00912D87"/>
    <w:rsid w:val="0096388E"/>
    <w:rsid w:val="0099017B"/>
    <w:rsid w:val="009911CC"/>
    <w:rsid w:val="00996B48"/>
    <w:rsid w:val="009B2506"/>
    <w:rsid w:val="009C58DB"/>
    <w:rsid w:val="009F4B00"/>
    <w:rsid w:val="009F604D"/>
    <w:rsid w:val="009F7538"/>
    <w:rsid w:val="00A0261A"/>
    <w:rsid w:val="00A41434"/>
    <w:rsid w:val="00A5256E"/>
    <w:rsid w:val="00A52D5D"/>
    <w:rsid w:val="00AA16B0"/>
    <w:rsid w:val="00B1119D"/>
    <w:rsid w:val="00B47C1E"/>
    <w:rsid w:val="00B67B97"/>
    <w:rsid w:val="00B7440B"/>
    <w:rsid w:val="00B904CE"/>
    <w:rsid w:val="00B95B67"/>
    <w:rsid w:val="00B9673D"/>
    <w:rsid w:val="00BA02B2"/>
    <w:rsid w:val="00BA65A0"/>
    <w:rsid w:val="00BB6CF0"/>
    <w:rsid w:val="00BC3C74"/>
    <w:rsid w:val="00BE2917"/>
    <w:rsid w:val="00BE364E"/>
    <w:rsid w:val="00BF53E6"/>
    <w:rsid w:val="00C15CAA"/>
    <w:rsid w:val="00C571ED"/>
    <w:rsid w:val="00C6222F"/>
    <w:rsid w:val="00C9672C"/>
    <w:rsid w:val="00C9753F"/>
    <w:rsid w:val="00CB225D"/>
    <w:rsid w:val="00CC25F6"/>
    <w:rsid w:val="00CE41FB"/>
    <w:rsid w:val="00D04621"/>
    <w:rsid w:val="00D064BE"/>
    <w:rsid w:val="00D1019C"/>
    <w:rsid w:val="00D14783"/>
    <w:rsid w:val="00D341BD"/>
    <w:rsid w:val="00D3425A"/>
    <w:rsid w:val="00D40698"/>
    <w:rsid w:val="00D56FF4"/>
    <w:rsid w:val="00D77253"/>
    <w:rsid w:val="00D83179"/>
    <w:rsid w:val="00D8424A"/>
    <w:rsid w:val="00D97B4E"/>
    <w:rsid w:val="00DA0203"/>
    <w:rsid w:val="00DB1A1D"/>
    <w:rsid w:val="00DC45E4"/>
    <w:rsid w:val="00E00DC6"/>
    <w:rsid w:val="00E64401"/>
    <w:rsid w:val="00E7739C"/>
    <w:rsid w:val="00E82A79"/>
    <w:rsid w:val="00EA4498"/>
    <w:rsid w:val="00ED448E"/>
    <w:rsid w:val="00F01CC2"/>
    <w:rsid w:val="00F12307"/>
    <w:rsid w:val="00F13B62"/>
    <w:rsid w:val="00F15CEA"/>
    <w:rsid w:val="00F57FBD"/>
    <w:rsid w:val="00FB4A59"/>
    <w:rsid w:val="00FD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2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6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1B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B97"/>
  </w:style>
  <w:style w:type="paragraph" w:styleId="Stopka">
    <w:name w:val="footer"/>
    <w:basedOn w:val="Normalny"/>
    <w:link w:val="StopkaZnak"/>
    <w:uiPriority w:val="99"/>
    <w:unhideWhenUsed/>
    <w:rsid w:val="005A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B97"/>
  </w:style>
  <w:style w:type="paragraph" w:styleId="Tekstdymka">
    <w:name w:val="Balloon Text"/>
    <w:basedOn w:val="Normalny"/>
    <w:link w:val="TekstdymkaZnak"/>
    <w:uiPriority w:val="99"/>
    <w:semiHidden/>
    <w:unhideWhenUsed/>
    <w:rsid w:val="005A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A1B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1E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ABC7-C9BB-452A-AC47-79DFE5E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ubiatowicz</dc:creator>
  <cp:lastModifiedBy>justyna.kubiatowicz</cp:lastModifiedBy>
  <cp:revision>4</cp:revision>
  <cp:lastPrinted>2017-09-21T07:37:00Z</cp:lastPrinted>
  <dcterms:created xsi:type="dcterms:W3CDTF">2017-11-23T12:22:00Z</dcterms:created>
  <dcterms:modified xsi:type="dcterms:W3CDTF">2017-11-23T12:23:00Z</dcterms:modified>
</cp:coreProperties>
</file>